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324268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1D2298">
                              <w:rPr>
                                <w:rFonts w:ascii="Century Gothic" w:hAnsi="Century Gothic"/>
                              </w:rPr>
                              <w:t>jueves 26</w:t>
                            </w:r>
                            <w:r w:rsidR="00324268" w:rsidRPr="00324268">
                              <w:rPr>
                                <w:rFonts w:ascii="Century Gothic" w:hAnsi="Century Gothic"/>
                              </w:rPr>
                              <w:t xml:space="preserve"> de julio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95180" w:rsidRPr="00324268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065DA6" w:rsidRPr="0032426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324268" w:rsidRDefault="006760E8" w:rsidP="006760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1D2298">
                        <w:rPr>
                          <w:rFonts w:ascii="Century Gothic" w:hAnsi="Century Gothic"/>
                        </w:rPr>
                        <w:t>jueves 26</w:t>
                      </w:r>
                      <w:r w:rsidR="00324268" w:rsidRPr="00324268">
                        <w:rPr>
                          <w:rFonts w:ascii="Century Gothic" w:hAnsi="Century Gothic"/>
                        </w:rPr>
                        <w:t xml:space="preserve"> de julio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95180" w:rsidRPr="00324268">
                        <w:rPr>
                          <w:rFonts w:ascii="Century Gothic" w:hAnsi="Century Gothic"/>
                        </w:rPr>
                        <w:t>de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065DA6" w:rsidRPr="00324268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  <w:bookmarkStart w:id="0" w:name="_GoBack"/>
      <w:bookmarkEnd w:id="0"/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2551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8321BD" w:rsidRPr="008321BD" w:rsidRDefault="008321BD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8321BD" w:rsidRDefault="00586135" w:rsidP="00586135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9E1AD5" w:rsidRPr="00586135" w:rsidRDefault="009E1AD5" w:rsidP="008321BD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</w:p>
    <w:p w:rsidR="00B234B2" w:rsidRPr="008321BD" w:rsidRDefault="008321BD" w:rsidP="008321BD">
      <w:pPr>
        <w:ind w:right="-261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</w:t>
      </w:r>
      <w:r w:rsidR="009E1AD5" w:rsidRPr="00586135">
        <w:rPr>
          <w:rFonts w:asciiTheme="minorHAnsi" w:hAnsiTheme="minorHAnsi"/>
          <w:sz w:val="20"/>
        </w:rPr>
        <w:t>FIRMA</w:t>
      </w:r>
    </w:p>
    <w:sectPr w:rsidR="00B234B2" w:rsidRPr="008321BD" w:rsidSect="001F5700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0E" w:rsidRPr="006E7ED3" w:rsidRDefault="0012720E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12720E" w:rsidRPr="006E7ED3" w:rsidRDefault="0012720E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CL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CL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CL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CL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C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C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0E" w:rsidRPr="006E7ED3" w:rsidRDefault="0012720E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12720E" w:rsidRPr="006E7ED3" w:rsidRDefault="0012720E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CL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CL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5"/>
    <w:rsid w:val="00011249"/>
    <w:rsid w:val="000543DB"/>
    <w:rsid w:val="00054745"/>
    <w:rsid w:val="00060503"/>
    <w:rsid w:val="00065DA6"/>
    <w:rsid w:val="00077CB6"/>
    <w:rsid w:val="000A6FFD"/>
    <w:rsid w:val="000C73D5"/>
    <w:rsid w:val="000E6B9C"/>
    <w:rsid w:val="000F1891"/>
    <w:rsid w:val="001175DA"/>
    <w:rsid w:val="0012720E"/>
    <w:rsid w:val="001305BF"/>
    <w:rsid w:val="00134267"/>
    <w:rsid w:val="00135712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2298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E3935"/>
    <w:rsid w:val="002E3CE2"/>
    <w:rsid w:val="002F07B7"/>
    <w:rsid w:val="0030754C"/>
    <w:rsid w:val="00324268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A54E2"/>
    <w:rsid w:val="006B4447"/>
    <w:rsid w:val="006C7D81"/>
    <w:rsid w:val="006C7FFB"/>
    <w:rsid w:val="006E7ED3"/>
    <w:rsid w:val="006F7617"/>
    <w:rsid w:val="00713183"/>
    <w:rsid w:val="007173AD"/>
    <w:rsid w:val="00731894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A4B26"/>
    <w:rsid w:val="00BE7FD0"/>
    <w:rsid w:val="00BF3B68"/>
    <w:rsid w:val="00BF5FDD"/>
    <w:rsid w:val="00C223BB"/>
    <w:rsid w:val="00C26251"/>
    <w:rsid w:val="00C275C9"/>
    <w:rsid w:val="00C75D52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2ADA-C0CB-443D-A087-ABB344DE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USUARIO</cp:lastModifiedBy>
  <cp:revision>21</cp:revision>
  <cp:lastPrinted>2018-01-17T16:47:00Z</cp:lastPrinted>
  <dcterms:created xsi:type="dcterms:W3CDTF">2018-01-04T18:23:00Z</dcterms:created>
  <dcterms:modified xsi:type="dcterms:W3CDTF">2018-07-12T19:10:00Z</dcterms:modified>
</cp:coreProperties>
</file>